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F7CFA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17C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4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89287B" w:rsidRPr="006715AD" w:rsidRDefault="009F7CFA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постановление территориальной комиссии по делам несовершеннолетних и защите их прав при администрации города Пыть-Яха от </w:t>
      </w:r>
      <w:r w:rsidR="009F7CFA">
        <w:rPr>
          <w:rFonts w:ascii="Times New Roman" w:eastAsia="Calibri" w:hAnsi="Times New Roman" w:cs="Times New Roman"/>
          <w:sz w:val="26"/>
          <w:szCs w:val="24"/>
        </w:rPr>
        <w:t>27</w:t>
      </w:r>
      <w:r w:rsidR="00143C69">
        <w:rPr>
          <w:rFonts w:ascii="Times New Roman" w:eastAsia="Calibri" w:hAnsi="Times New Roman" w:cs="Times New Roman"/>
          <w:sz w:val="26"/>
          <w:szCs w:val="24"/>
        </w:rPr>
        <w:t>.</w:t>
      </w:r>
      <w:r w:rsidR="00517C90">
        <w:rPr>
          <w:rFonts w:ascii="Times New Roman" w:eastAsia="Calibri" w:hAnsi="Times New Roman" w:cs="Times New Roman"/>
          <w:sz w:val="26"/>
          <w:szCs w:val="24"/>
        </w:rPr>
        <w:t>1</w:t>
      </w:r>
      <w:r w:rsidR="009F7CFA">
        <w:rPr>
          <w:rFonts w:ascii="Times New Roman" w:eastAsia="Calibri" w:hAnsi="Times New Roman" w:cs="Times New Roman"/>
          <w:sz w:val="26"/>
          <w:szCs w:val="24"/>
        </w:rPr>
        <w:t>2</w:t>
      </w:r>
      <w:r w:rsidR="00143C69">
        <w:rPr>
          <w:rFonts w:ascii="Times New Roman" w:eastAsia="Calibri" w:hAnsi="Times New Roman" w:cs="Times New Roman"/>
          <w:sz w:val="26"/>
          <w:szCs w:val="24"/>
        </w:rPr>
        <w:t>.201</w:t>
      </w:r>
      <w:r w:rsidR="009F7CFA">
        <w:rPr>
          <w:rFonts w:ascii="Times New Roman" w:eastAsia="Calibri" w:hAnsi="Times New Roman" w:cs="Times New Roman"/>
          <w:sz w:val="26"/>
          <w:szCs w:val="24"/>
        </w:rPr>
        <w:t>7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9F7CFA">
        <w:rPr>
          <w:rFonts w:ascii="Times New Roman" w:eastAsia="Calibri" w:hAnsi="Times New Roman" w:cs="Times New Roman"/>
          <w:sz w:val="26"/>
          <w:szCs w:val="24"/>
        </w:rPr>
        <w:t>471</w:t>
      </w:r>
    </w:p>
    <w:p w:rsidR="004C1ACB" w:rsidRDefault="00792966" w:rsidP="00442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целью обеспечения исполнения </w:t>
      </w:r>
      <w:r w:rsidR="00BD19BC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BD19BC">
        <w:rPr>
          <w:rFonts w:ascii="Times New Roman" w:hAnsi="Times New Roman" w:cs="Times New Roman"/>
          <w:sz w:val="26"/>
          <w:szCs w:val="26"/>
        </w:rPr>
        <w:t>9</w:t>
      </w:r>
      <w:r w:rsidR="00BD19BC">
        <w:rPr>
          <w:rFonts w:ascii="Times New Roman" w:hAnsi="Times New Roman" w:cs="Times New Roman"/>
          <w:sz w:val="26"/>
          <w:szCs w:val="26"/>
        </w:rPr>
        <w:t xml:space="preserve"> постановления комиссии по делам несовершеннолетних и защите их прав при Правительстве Ханты-Мансийского автономного округа – Югры № 4</w:t>
      </w:r>
      <w:r w:rsidR="00BD19BC">
        <w:rPr>
          <w:rFonts w:ascii="Times New Roman" w:hAnsi="Times New Roman" w:cs="Times New Roman"/>
          <w:sz w:val="26"/>
          <w:szCs w:val="26"/>
        </w:rPr>
        <w:t>1</w:t>
      </w:r>
      <w:r w:rsidR="00BD19BC">
        <w:rPr>
          <w:rFonts w:ascii="Times New Roman" w:hAnsi="Times New Roman" w:cs="Times New Roman"/>
          <w:sz w:val="26"/>
          <w:szCs w:val="26"/>
        </w:rPr>
        <w:t xml:space="preserve"> от 21.02.2018, </w:t>
      </w:r>
      <w:r>
        <w:rPr>
          <w:rFonts w:ascii="Times New Roman" w:hAnsi="Times New Roman" w:cs="Times New Roman"/>
          <w:sz w:val="26"/>
          <w:szCs w:val="26"/>
        </w:rPr>
        <w:t>пункта 4.2 постановления комиссии по делам несовершеннолетних и защите их прав при Правительстве Ханты-Мансийского автономного округа – Югры</w:t>
      </w:r>
      <w:r w:rsidR="00C717F5">
        <w:rPr>
          <w:rFonts w:ascii="Times New Roman" w:hAnsi="Times New Roman" w:cs="Times New Roman"/>
          <w:sz w:val="26"/>
          <w:szCs w:val="26"/>
        </w:rPr>
        <w:t xml:space="preserve"> № 42 от 21.02.2018</w:t>
      </w:r>
      <w:r>
        <w:rPr>
          <w:rFonts w:ascii="Times New Roman" w:hAnsi="Times New Roman" w:cs="Times New Roman"/>
          <w:sz w:val="26"/>
          <w:szCs w:val="26"/>
        </w:rPr>
        <w:t>,</w:t>
      </w:r>
      <w:r w:rsidR="00816DD9">
        <w:rPr>
          <w:rFonts w:ascii="Times New Roman" w:hAnsi="Times New Roman" w:cs="Times New Roman"/>
          <w:sz w:val="26"/>
          <w:szCs w:val="26"/>
        </w:rPr>
        <w:t xml:space="preserve"> пунктов 2, 5, 7 и 8 постановления комиссии по делам несовершеннолетних и защите их прав при</w:t>
      </w:r>
      <w:proofErr w:type="gramEnd"/>
      <w:r w:rsidR="00816D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6DD9">
        <w:rPr>
          <w:rFonts w:ascii="Times New Roman" w:hAnsi="Times New Roman" w:cs="Times New Roman"/>
          <w:sz w:val="26"/>
          <w:szCs w:val="26"/>
        </w:rPr>
        <w:t>Правительстве Ханты-Мансийского автономного округа – Югры № 44 от 21.02.2018</w:t>
      </w:r>
      <w:r w:rsidR="00CA1DFD">
        <w:rPr>
          <w:rFonts w:ascii="Times New Roman" w:hAnsi="Times New Roman" w:cs="Times New Roman"/>
          <w:sz w:val="26"/>
          <w:szCs w:val="26"/>
        </w:rPr>
        <w:t>,</w:t>
      </w:r>
      <w:r w:rsidR="00816DD9">
        <w:rPr>
          <w:rFonts w:ascii="Times New Roman" w:hAnsi="Times New Roman" w:cs="Times New Roman"/>
          <w:sz w:val="26"/>
          <w:szCs w:val="26"/>
        </w:rPr>
        <w:t xml:space="preserve"> </w:t>
      </w:r>
      <w:r w:rsidR="00D57C6C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1D5A7F">
        <w:rPr>
          <w:rFonts w:ascii="Times New Roman" w:hAnsi="Times New Roman" w:cs="Times New Roman"/>
          <w:sz w:val="26"/>
          <w:szCs w:val="26"/>
        </w:rPr>
        <w:t>5</w:t>
      </w:r>
      <w:r w:rsidR="00D57C6C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B85841">
        <w:rPr>
          <w:rFonts w:ascii="Times New Roman" w:hAnsi="Times New Roman" w:cs="Times New Roman"/>
          <w:sz w:val="26"/>
          <w:szCs w:val="26"/>
        </w:rPr>
        <w:t xml:space="preserve"> территориальной комиссии</w:t>
      </w:r>
      <w:r w:rsidR="00D57C6C">
        <w:rPr>
          <w:rFonts w:ascii="Times New Roman" w:hAnsi="Times New Roman" w:cs="Times New Roman"/>
          <w:sz w:val="26"/>
          <w:szCs w:val="26"/>
        </w:rPr>
        <w:t xml:space="preserve"> № 5</w:t>
      </w:r>
      <w:r w:rsidR="001D5A7F">
        <w:rPr>
          <w:rFonts w:ascii="Times New Roman" w:hAnsi="Times New Roman" w:cs="Times New Roman"/>
          <w:sz w:val="26"/>
          <w:szCs w:val="26"/>
        </w:rPr>
        <w:t>9</w:t>
      </w:r>
      <w:r w:rsidR="00D57C6C">
        <w:rPr>
          <w:rFonts w:ascii="Times New Roman" w:hAnsi="Times New Roman" w:cs="Times New Roman"/>
          <w:sz w:val="26"/>
          <w:szCs w:val="26"/>
        </w:rPr>
        <w:t xml:space="preserve"> от 07.03.2018</w:t>
      </w:r>
      <w:r w:rsidR="00FF207E">
        <w:rPr>
          <w:rFonts w:ascii="Times New Roman" w:hAnsi="Times New Roman" w:cs="Times New Roman"/>
          <w:sz w:val="26"/>
          <w:szCs w:val="26"/>
        </w:rPr>
        <w:t xml:space="preserve">, </w:t>
      </w:r>
      <w:r w:rsidR="00CA1DFD">
        <w:rPr>
          <w:rFonts w:ascii="Times New Roman" w:hAnsi="Times New Roman" w:cs="Times New Roman"/>
          <w:sz w:val="26"/>
          <w:szCs w:val="26"/>
        </w:rPr>
        <w:t xml:space="preserve">пункта 3 постановления территориальной комиссии № 65 от 14.03.2018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</w:t>
      </w:r>
      <w:proofErr w:type="gramEnd"/>
      <w:r w:rsidR="002C745C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2C745C" w:rsidRPr="002C745C">
        <w:rPr>
          <w:rFonts w:ascii="Times New Roman" w:eastAsia="Calibri" w:hAnsi="Times New Roman" w:cs="Times New Roman"/>
          <w:sz w:val="26"/>
          <w:szCs w:val="24"/>
        </w:rPr>
        <w:t>осуществлению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85790A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560F7D">
        <w:rPr>
          <w:rFonts w:ascii="Times New Roman" w:hAnsi="Times New Roman"/>
          <w:sz w:val="26"/>
          <w:szCs w:val="24"/>
        </w:rPr>
        <w:t xml:space="preserve">дополнения </w:t>
      </w:r>
      <w:r w:rsidR="006335D2" w:rsidRPr="006335D2">
        <w:rPr>
          <w:rFonts w:ascii="Times New Roman" w:hAnsi="Times New Roman"/>
          <w:sz w:val="26"/>
          <w:szCs w:val="24"/>
        </w:rPr>
        <w:t xml:space="preserve">в </w:t>
      </w:r>
      <w:r w:rsidR="00D57C6C">
        <w:rPr>
          <w:rFonts w:ascii="Times New Roman" w:hAnsi="Times New Roman"/>
          <w:sz w:val="26"/>
          <w:szCs w:val="24"/>
        </w:rPr>
        <w:t>приложение № 1</w:t>
      </w:r>
      <w:r w:rsidR="005B67C3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>постановлени</w:t>
      </w:r>
      <w:r w:rsidR="005B67C3"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от </w:t>
      </w:r>
      <w:r w:rsidR="004753C9">
        <w:rPr>
          <w:rFonts w:ascii="Times New Roman" w:hAnsi="Times New Roman"/>
          <w:sz w:val="26"/>
          <w:szCs w:val="24"/>
        </w:rPr>
        <w:t>27</w:t>
      </w:r>
      <w:r w:rsidR="006335D2" w:rsidRPr="006335D2">
        <w:rPr>
          <w:rFonts w:ascii="Times New Roman" w:hAnsi="Times New Roman"/>
          <w:sz w:val="26"/>
          <w:szCs w:val="24"/>
        </w:rPr>
        <w:t>.</w:t>
      </w:r>
      <w:r w:rsidR="004753C9">
        <w:rPr>
          <w:rFonts w:ascii="Times New Roman" w:hAnsi="Times New Roman"/>
          <w:sz w:val="26"/>
          <w:szCs w:val="24"/>
        </w:rPr>
        <w:t>12</w:t>
      </w:r>
      <w:r w:rsidR="006335D2" w:rsidRPr="006335D2">
        <w:rPr>
          <w:rFonts w:ascii="Times New Roman" w:hAnsi="Times New Roman"/>
          <w:sz w:val="26"/>
          <w:szCs w:val="24"/>
        </w:rPr>
        <w:t>.201</w:t>
      </w:r>
      <w:r w:rsidR="004753C9">
        <w:rPr>
          <w:rFonts w:ascii="Times New Roman" w:hAnsi="Times New Roman"/>
          <w:sz w:val="26"/>
          <w:szCs w:val="24"/>
        </w:rPr>
        <w:t>7</w:t>
      </w:r>
      <w:r w:rsidR="006335D2" w:rsidRPr="006335D2">
        <w:rPr>
          <w:rFonts w:ascii="Times New Roman" w:hAnsi="Times New Roman"/>
          <w:sz w:val="26"/>
          <w:szCs w:val="24"/>
        </w:rPr>
        <w:t xml:space="preserve"> № </w:t>
      </w:r>
      <w:r w:rsidR="004753C9">
        <w:rPr>
          <w:rFonts w:ascii="Times New Roman" w:hAnsi="Times New Roman"/>
          <w:sz w:val="26"/>
          <w:szCs w:val="24"/>
        </w:rPr>
        <w:t>471</w:t>
      </w:r>
      <w:r w:rsidR="006B04F1">
        <w:rPr>
          <w:rFonts w:ascii="Times New Roman" w:hAnsi="Times New Roman"/>
          <w:sz w:val="26"/>
          <w:szCs w:val="24"/>
        </w:rPr>
        <w:t xml:space="preserve"> согласно приложению</w:t>
      </w:r>
      <w:r w:rsidR="00C33BC2">
        <w:rPr>
          <w:rFonts w:ascii="Times New Roman" w:hAnsi="Times New Roman"/>
          <w:sz w:val="26"/>
          <w:szCs w:val="24"/>
        </w:rPr>
        <w:t xml:space="preserve"> </w:t>
      </w:r>
      <w:r w:rsidR="00CA1DFD">
        <w:rPr>
          <w:rFonts w:ascii="Times New Roman" w:hAnsi="Times New Roman"/>
          <w:sz w:val="26"/>
          <w:szCs w:val="24"/>
        </w:rPr>
        <w:t>(</w:t>
      </w:r>
      <w:r w:rsidR="00C33BC2">
        <w:rPr>
          <w:rFonts w:ascii="Times New Roman" w:hAnsi="Times New Roman"/>
          <w:sz w:val="26"/>
          <w:szCs w:val="24"/>
        </w:rPr>
        <w:t xml:space="preserve">с распределением </w:t>
      </w:r>
      <w:r w:rsidR="00F17D68">
        <w:rPr>
          <w:rFonts w:ascii="Times New Roman" w:hAnsi="Times New Roman"/>
          <w:sz w:val="26"/>
          <w:szCs w:val="24"/>
        </w:rPr>
        <w:t xml:space="preserve">дополнительных </w:t>
      </w:r>
      <w:r w:rsidR="00C33BC2">
        <w:rPr>
          <w:rFonts w:ascii="Times New Roman" w:hAnsi="Times New Roman"/>
          <w:sz w:val="26"/>
          <w:szCs w:val="24"/>
        </w:rPr>
        <w:t xml:space="preserve">мероприятий </w:t>
      </w:r>
      <w:r w:rsidR="00F17D68">
        <w:rPr>
          <w:rFonts w:ascii="Times New Roman" w:hAnsi="Times New Roman"/>
          <w:sz w:val="26"/>
          <w:szCs w:val="24"/>
        </w:rPr>
        <w:t xml:space="preserve">по соответствующим разделам 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>комплексн</w:t>
      </w:r>
      <w:r w:rsidR="00F17D68">
        <w:rPr>
          <w:rFonts w:ascii="Times New Roman" w:eastAsia="Calibri" w:hAnsi="Times New Roman" w:cs="Times New Roman"/>
          <w:sz w:val="26"/>
          <w:szCs w:val="24"/>
        </w:rPr>
        <w:t>ого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межведомственн</w:t>
      </w:r>
      <w:r w:rsidR="00F17D68">
        <w:rPr>
          <w:rFonts w:ascii="Times New Roman" w:eastAsia="Calibri" w:hAnsi="Times New Roman" w:cs="Times New Roman"/>
          <w:sz w:val="26"/>
          <w:szCs w:val="24"/>
        </w:rPr>
        <w:t>ого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F17D68" w:rsidRPr="00C95757">
        <w:rPr>
          <w:rFonts w:ascii="Times New Roman" w:eastAsia="Calibri" w:hAnsi="Times New Roman" w:cs="Times New Roman"/>
          <w:sz w:val="26"/>
          <w:szCs w:val="24"/>
        </w:rPr>
        <w:t>план</w:t>
      </w:r>
      <w:r w:rsidR="00F17D68">
        <w:rPr>
          <w:rFonts w:ascii="Times New Roman" w:eastAsia="Calibri" w:hAnsi="Times New Roman" w:cs="Times New Roman"/>
          <w:sz w:val="26"/>
          <w:szCs w:val="24"/>
        </w:rPr>
        <w:t>а</w:t>
      </w:r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мероприятий субъектов системы профилактики безнадзорности</w:t>
      </w:r>
      <w:proofErr w:type="gramEnd"/>
      <w:r w:rsidR="00F17D68" w:rsidRPr="00C95757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на 2018 год</w:t>
      </w:r>
      <w:r w:rsidR="00CA1DFD">
        <w:rPr>
          <w:rFonts w:ascii="Times New Roman" w:eastAsia="Calibri" w:hAnsi="Times New Roman" w:cs="Times New Roman"/>
          <w:sz w:val="26"/>
          <w:szCs w:val="24"/>
        </w:rPr>
        <w:t>)</w:t>
      </w:r>
      <w:r w:rsidR="006B04F1">
        <w:rPr>
          <w:rFonts w:ascii="Times New Roman" w:hAnsi="Times New Roman"/>
          <w:sz w:val="26"/>
          <w:szCs w:val="24"/>
        </w:rPr>
        <w:t>.</w:t>
      </w:r>
    </w:p>
    <w:p w:rsidR="00C95757" w:rsidRDefault="00FA7CE5" w:rsidP="00FA7CE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95757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 дополнительных мероприятий в комплексный межведомственный план </w:t>
      </w:r>
      <w:proofErr w:type="gramStart"/>
      <w:r w:rsidRPr="00C95757">
        <w:rPr>
          <w:rFonts w:ascii="Times New Roman" w:eastAsia="Calibri" w:hAnsi="Times New Roman" w:cs="Times New Roman"/>
          <w:sz w:val="26"/>
          <w:szCs w:val="24"/>
        </w:rPr>
        <w:t>мероприятий субъектов системы профилактики безнадзорности</w:t>
      </w:r>
      <w:proofErr w:type="gramEnd"/>
      <w:r w:rsidRPr="00C95757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на 2018 год</w:t>
      </w:r>
      <w:r w:rsidR="00C95757">
        <w:rPr>
          <w:rFonts w:ascii="Times New Roman" w:eastAsia="Calibri" w:hAnsi="Times New Roman" w:cs="Times New Roman"/>
          <w:sz w:val="26"/>
          <w:szCs w:val="24"/>
        </w:rPr>
        <w:t>:</w:t>
      </w:r>
    </w:p>
    <w:p w:rsidR="00FA7CE5" w:rsidRPr="00C95757" w:rsidRDefault="00C95757" w:rsidP="00C9575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беспечить направление в территориальную комиссию информации п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ю </w:t>
      </w:r>
      <w:r w:rsidR="003E3E3F" w:rsidRPr="00C95757">
        <w:rPr>
          <w:rFonts w:ascii="Times New Roman" w:eastAsia="Calibri" w:hAnsi="Times New Roman" w:cs="Times New Roman"/>
          <w:sz w:val="26"/>
          <w:szCs w:val="24"/>
        </w:rPr>
        <w:t xml:space="preserve">дополнительных мероприятий 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в соответствии со с</w:t>
      </w:r>
      <w:r w:rsidR="00B04FD8">
        <w:rPr>
          <w:rFonts w:ascii="Times New Roman" w:eastAsia="Calibri" w:hAnsi="Times New Roman" w:cs="Times New Roman"/>
          <w:sz w:val="26"/>
          <w:szCs w:val="24"/>
        </w:rPr>
        <w:t>роками, установленными пунктом 5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 постановления территориальной комиссии от </w:t>
      </w:r>
      <w:r w:rsidR="00B04FD8">
        <w:rPr>
          <w:rFonts w:ascii="Times New Roman" w:eastAsia="Calibri" w:hAnsi="Times New Roman" w:cs="Times New Roman"/>
          <w:sz w:val="26"/>
          <w:szCs w:val="24"/>
        </w:rPr>
        <w:t>27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1</w:t>
      </w:r>
      <w:r w:rsidR="00B04FD8">
        <w:rPr>
          <w:rFonts w:ascii="Times New Roman" w:eastAsia="Calibri" w:hAnsi="Times New Roman" w:cs="Times New Roman"/>
          <w:sz w:val="26"/>
          <w:szCs w:val="24"/>
        </w:rPr>
        <w:t>2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201</w:t>
      </w:r>
      <w:r w:rsidR="00B04FD8">
        <w:rPr>
          <w:rFonts w:ascii="Times New Roman" w:eastAsia="Calibri" w:hAnsi="Times New Roman" w:cs="Times New Roman"/>
          <w:sz w:val="26"/>
          <w:szCs w:val="24"/>
        </w:rPr>
        <w:t>7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="00B04FD8">
        <w:rPr>
          <w:rFonts w:ascii="Times New Roman" w:eastAsia="Calibri" w:hAnsi="Times New Roman" w:cs="Times New Roman"/>
          <w:sz w:val="26"/>
          <w:szCs w:val="24"/>
        </w:rPr>
        <w:t>471</w:t>
      </w:r>
      <w:r w:rsidR="00FA7CE5" w:rsidRPr="00C9575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2A16F1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и актуальной редакции </w:t>
      </w:r>
      <w:r w:rsidR="00894EA9" w:rsidRPr="00894EA9">
        <w:rPr>
          <w:rFonts w:ascii="Times New Roman" w:eastAsia="Calibri" w:hAnsi="Times New Roman" w:cs="Times New Roman"/>
          <w:sz w:val="26"/>
          <w:szCs w:val="24"/>
        </w:rPr>
        <w:t xml:space="preserve">Комплексного межведомственного план мероприятий субъектов системы профилактики безнадзорности и правонарушений несовершеннолетних </w:t>
      </w:r>
      <w:proofErr w:type="spellStart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894EA9" w:rsidRPr="00894EA9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894EA9" w:rsidRPr="00894EA9">
        <w:rPr>
          <w:rFonts w:ascii="Times New Roman" w:eastAsia="Calibri" w:hAnsi="Times New Roman" w:cs="Times New Roman"/>
          <w:sz w:val="26"/>
          <w:szCs w:val="24"/>
        </w:rPr>
        <w:t xml:space="preserve"> на 2018 год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D40D9D">
        <w:rPr>
          <w:rFonts w:ascii="Times New Roman" w:eastAsia="Calibri" w:hAnsi="Times New Roman" w:cs="Times New Roman"/>
          <w:sz w:val="26"/>
          <w:szCs w:val="24"/>
        </w:rPr>
        <w:t>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EB10FC">
        <w:rPr>
          <w:rFonts w:ascii="Times New Roman" w:eastAsia="Calibri" w:hAnsi="Times New Roman" w:cs="Times New Roman"/>
          <w:sz w:val="26"/>
          <w:szCs w:val="24"/>
        </w:rPr>
        <w:t>0</w:t>
      </w:r>
      <w:r w:rsidR="00D40D9D">
        <w:rPr>
          <w:rFonts w:ascii="Times New Roman" w:eastAsia="Calibri" w:hAnsi="Times New Roman" w:cs="Times New Roman"/>
          <w:sz w:val="26"/>
          <w:szCs w:val="24"/>
        </w:rPr>
        <w:t>3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BA784B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A784B" w:rsidSect="006677B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894EA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 w:rsidR="00894EA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94EA9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p w:rsidR="005F1B48" w:rsidRPr="0046464B" w:rsidRDefault="005F1B48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5F1B48" w:rsidRPr="0046464B" w:rsidRDefault="005F1B48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F1B48" w:rsidRPr="0046464B" w:rsidRDefault="005F1B48" w:rsidP="005F1B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8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5</w:t>
      </w:r>
      <w:r w:rsidRPr="0046464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</w:p>
    <w:p w:rsidR="00BA784B" w:rsidRDefault="00BA784B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5F1B48" w:rsidRDefault="005F1B48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BA784B" w:rsidRDefault="005F1B48" w:rsidP="00BA7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ный межведомственный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</w:t>
      </w:r>
      <w:proofErr w:type="gramEnd"/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авонарушений несовершеннолетних на 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 w:rsidR="00BA784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A784B"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BA784B" w:rsidRPr="00874974" w:rsidRDefault="00BA784B" w:rsidP="00BA78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BA784B" w:rsidRPr="00987839" w:rsidTr="002A383A">
        <w:tc>
          <w:tcPr>
            <w:tcW w:w="708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A784B" w:rsidRPr="00987839" w:rsidTr="002A383A">
        <w:tc>
          <w:tcPr>
            <w:tcW w:w="708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A784B" w:rsidRPr="00987839" w:rsidRDefault="00BA784B" w:rsidP="002A38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BA784B" w:rsidRPr="00987839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A784B" w:rsidRPr="00987839" w:rsidTr="0016327B">
        <w:trPr>
          <w:trHeight w:val="923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BA784B" w:rsidRPr="00E5279F" w:rsidRDefault="00B56DAE" w:rsidP="00F636F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.</w:t>
            </w:r>
            <w:r w:rsidR="00163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6D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BA784B" w:rsidRPr="0048072B" w:rsidTr="002A383A">
        <w:tc>
          <w:tcPr>
            <w:tcW w:w="708" w:type="dxa"/>
            <w:shd w:val="clear" w:color="auto" w:fill="auto"/>
          </w:tcPr>
          <w:p w:rsidR="00BA784B" w:rsidRDefault="00B56DAE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</w:t>
            </w:r>
          </w:p>
          <w:p w:rsidR="00B56DAE" w:rsidRPr="0048072B" w:rsidRDefault="00B56DAE" w:rsidP="00B56DA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A784B" w:rsidRPr="0048072B" w:rsidRDefault="00C50037" w:rsidP="0063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лицами о последствиях приобретения </w:t>
            </w:r>
            <w:r w:rsidR="00632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ных напитков несовершеннолетним.</w:t>
            </w:r>
          </w:p>
        </w:tc>
        <w:tc>
          <w:tcPr>
            <w:tcW w:w="1843" w:type="dxa"/>
            <w:shd w:val="clear" w:color="auto" w:fill="auto"/>
          </w:tcPr>
          <w:p w:rsidR="00632FDD" w:rsidRPr="00632FDD" w:rsidRDefault="00632FDD" w:rsidP="0063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BA784B" w:rsidRPr="00632FDD" w:rsidRDefault="00632FDD" w:rsidP="0063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D781A" w:rsidRPr="00BD781A" w:rsidRDefault="00BD781A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BA784B" w:rsidRPr="0048072B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BA784B" w:rsidRPr="00300985" w:rsidRDefault="00BA784B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BA784B" w:rsidRPr="00DB7EFD" w:rsidRDefault="00BA784B" w:rsidP="00BD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BD78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 w:rsidR="00BD78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BD78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BD78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="00BD78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60BE3" w:rsidRPr="0048072B" w:rsidTr="00811061">
        <w:trPr>
          <w:trHeight w:val="1226"/>
        </w:trPr>
        <w:tc>
          <w:tcPr>
            <w:tcW w:w="708" w:type="dxa"/>
            <w:shd w:val="clear" w:color="auto" w:fill="auto"/>
          </w:tcPr>
          <w:p w:rsidR="00360BE3" w:rsidRDefault="00360BE3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379" w:type="dxa"/>
            <w:shd w:val="clear" w:color="auto" w:fill="auto"/>
          </w:tcPr>
          <w:p w:rsidR="00360BE3" w:rsidRDefault="00360BE3" w:rsidP="006F2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траниц в социальных сетях для </w:t>
            </w:r>
            <w:r w:rsidR="0071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я информации, направленной на профилактику деструктивного поведения</w:t>
            </w:r>
            <w:r w:rsidR="00F03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</w:t>
            </w:r>
            <w:r w:rsidR="006D7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7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ветственности за </w:t>
            </w:r>
            <w:r w:rsidR="006F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авные деяния</w:t>
            </w:r>
          </w:p>
        </w:tc>
        <w:tc>
          <w:tcPr>
            <w:tcW w:w="1843" w:type="dxa"/>
            <w:shd w:val="clear" w:color="auto" w:fill="auto"/>
          </w:tcPr>
          <w:p w:rsidR="00360BE3" w:rsidRPr="00360BE3" w:rsidRDefault="005721CD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6.2018</w:t>
            </w:r>
          </w:p>
        </w:tc>
        <w:tc>
          <w:tcPr>
            <w:tcW w:w="1984" w:type="dxa"/>
            <w:shd w:val="clear" w:color="auto" w:fill="auto"/>
          </w:tcPr>
          <w:p w:rsidR="00360BE3" w:rsidRDefault="005721CD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360BE3" w:rsidRPr="00300985" w:rsidRDefault="00360BE3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60BE3" w:rsidRPr="00DB7EFD" w:rsidRDefault="005721CD" w:rsidP="009E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E3B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9E3B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EC2785" w:rsidRPr="0048072B" w:rsidTr="00811061">
        <w:trPr>
          <w:trHeight w:val="549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EC2785" w:rsidRPr="00EC2785" w:rsidRDefault="00F636FF" w:rsidP="00EC2785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V. </w:t>
            </w:r>
            <w:r w:rsidR="00EC2785" w:rsidRPr="00EC27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шествий с несовершеннолетними</w:t>
            </w:r>
          </w:p>
        </w:tc>
      </w:tr>
      <w:tr w:rsidR="00EC2785" w:rsidRPr="0048072B" w:rsidTr="002A383A">
        <w:tc>
          <w:tcPr>
            <w:tcW w:w="708" w:type="dxa"/>
            <w:shd w:val="clear" w:color="auto" w:fill="auto"/>
          </w:tcPr>
          <w:p w:rsidR="00EC2785" w:rsidRDefault="00F636FF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shd w:val="clear" w:color="auto" w:fill="auto"/>
          </w:tcPr>
          <w:p w:rsidR="00EC2785" w:rsidRDefault="00F636FF" w:rsidP="006F2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7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есед об особенностях ухода за новорожденными и детьми грудного возраста врачами-педиатрами и медицинскими сестрами с родителями при патронажных посещениях на дому, с разработкой и распространением по данному направлению информационных памяток», определив ответственным исполнителем – БУ «Пыть-Яхская окружная клиническая больница</w:t>
            </w:r>
          </w:p>
        </w:tc>
        <w:tc>
          <w:tcPr>
            <w:tcW w:w="1843" w:type="dxa"/>
            <w:shd w:val="clear" w:color="auto" w:fill="auto"/>
          </w:tcPr>
          <w:p w:rsidR="00EC2785" w:rsidRDefault="00F636FF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EC2785" w:rsidRDefault="00F636FF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EC2785" w:rsidRPr="00300985" w:rsidRDefault="00EC278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C2785" w:rsidRPr="00DB7EFD" w:rsidRDefault="00F636FF" w:rsidP="001D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D5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территориальной комиссии № 5</w:t>
            </w:r>
            <w:r w:rsidR="001D5A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7.03.2018</w:t>
            </w:r>
          </w:p>
        </w:tc>
      </w:tr>
      <w:tr w:rsidR="009916FD" w:rsidRPr="0048072B" w:rsidTr="002A383A">
        <w:tc>
          <w:tcPr>
            <w:tcW w:w="708" w:type="dxa"/>
            <w:shd w:val="clear" w:color="auto" w:fill="auto"/>
          </w:tcPr>
          <w:p w:rsidR="009916FD" w:rsidRDefault="009916FD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shd w:val="clear" w:color="auto" w:fill="auto"/>
          </w:tcPr>
          <w:p w:rsidR="009916FD" w:rsidRPr="00EC2785" w:rsidRDefault="009916FD" w:rsidP="006F1A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991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991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пециалистов по курсу</w:t>
            </w:r>
            <w:proofErr w:type="gramEnd"/>
            <w:r w:rsidRPr="009916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активных занятий по профилактике детского травматизма и формированию культуры собственной безопасности «Универсальный код безопасности»</w:t>
            </w:r>
          </w:p>
        </w:tc>
        <w:tc>
          <w:tcPr>
            <w:tcW w:w="1843" w:type="dxa"/>
            <w:shd w:val="clear" w:color="auto" w:fill="auto"/>
          </w:tcPr>
          <w:p w:rsidR="009916FD" w:rsidRPr="006F1A45" w:rsidRDefault="006F1A45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9916FD" w:rsidRDefault="006F1A4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F1A45" w:rsidRDefault="006F1A4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6F1A45" w:rsidRDefault="006F1A45" w:rsidP="006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F1A45" w:rsidRDefault="006F1A45" w:rsidP="006F1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6F1A45" w:rsidRDefault="006F1A4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916FD" w:rsidRPr="00300985" w:rsidRDefault="006F1A4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9916FD" w:rsidRDefault="00090DD1" w:rsidP="0009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1.02.2018</w:t>
            </w:r>
          </w:p>
        </w:tc>
      </w:tr>
      <w:tr w:rsidR="00FD5D11" w:rsidRPr="0048072B" w:rsidTr="0016327B">
        <w:trPr>
          <w:trHeight w:val="690"/>
        </w:trPr>
        <w:tc>
          <w:tcPr>
            <w:tcW w:w="15310" w:type="dxa"/>
            <w:gridSpan w:val="6"/>
            <w:shd w:val="clear" w:color="auto" w:fill="auto"/>
            <w:vAlign w:val="center"/>
          </w:tcPr>
          <w:p w:rsidR="00FD5D11" w:rsidRPr="00DB7EFD" w:rsidRDefault="00FD5D11" w:rsidP="009E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D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FD5D11" w:rsidRPr="0048072B" w:rsidTr="00667402">
        <w:trPr>
          <w:trHeight w:val="1643"/>
        </w:trPr>
        <w:tc>
          <w:tcPr>
            <w:tcW w:w="708" w:type="dxa"/>
            <w:shd w:val="clear" w:color="auto" w:fill="auto"/>
          </w:tcPr>
          <w:p w:rsidR="00FD5D11" w:rsidRDefault="00FD5D11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shd w:val="clear" w:color="auto" w:fill="auto"/>
          </w:tcPr>
          <w:p w:rsidR="00FD5D11" w:rsidRDefault="00763D8A" w:rsidP="006F2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полнительной психолого-педагогической работы (</w:t>
            </w:r>
            <w:r w:rsidR="00FC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ческие исследования, индивидуальные беседы</w:t>
            </w:r>
            <w:r w:rsidR="00283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совершеннолетними и их родителями и т.п.) с </w:t>
            </w:r>
            <w:proofErr w:type="gramStart"/>
            <w:r w:rsidR="00283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 w:rsidR="00283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 из неполных семей либо семей, в которых родители находятся в разводе</w:t>
            </w:r>
          </w:p>
        </w:tc>
        <w:tc>
          <w:tcPr>
            <w:tcW w:w="1843" w:type="dxa"/>
            <w:shd w:val="clear" w:color="auto" w:fill="auto"/>
          </w:tcPr>
          <w:p w:rsidR="00FD5D11" w:rsidRDefault="002C5509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2018</w:t>
            </w:r>
          </w:p>
        </w:tc>
        <w:tc>
          <w:tcPr>
            <w:tcW w:w="1984" w:type="dxa"/>
            <w:shd w:val="clear" w:color="auto" w:fill="auto"/>
          </w:tcPr>
          <w:p w:rsidR="00FD5D11" w:rsidRDefault="002C5509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D5D11" w:rsidRPr="00300985" w:rsidRDefault="002C5509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FD5D11" w:rsidRPr="00DB7EFD" w:rsidRDefault="002C5509" w:rsidP="002C5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2C5509" w:rsidRPr="0048072B" w:rsidTr="00667402">
        <w:trPr>
          <w:trHeight w:val="1100"/>
        </w:trPr>
        <w:tc>
          <w:tcPr>
            <w:tcW w:w="708" w:type="dxa"/>
            <w:shd w:val="clear" w:color="auto" w:fill="auto"/>
          </w:tcPr>
          <w:p w:rsidR="002C5509" w:rsidRDefault="002C5509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shd w:val="clear" w:color="auto" w:fill="auto"/>
          </w:tcPr>
          <w:p w:rsidR="002C5509" w:rsidRDefault="00FC2173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педагогов-психологов технологиям раннего выявления </w:t>
            </w:r>
            <w:r w:rsidR="00346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ого поведения обучающихся, планирование и проведение коррекционно-реабилитацио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C5509" w:rsidRPr="00346CA6" w:rsidRDefault="00346CA6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1984" w:type="dxa"/>
            <w:shd w:val="clear" w:color="auto" w:fill="auto"/>
          </w:tcPr>
          <w:p w:rsidR="002C5509" w:rsidRDefault="00346CA6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C5509" w:rsidRPr="006F4B76" w:rsidRDefault="00346CA6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16DD9" w:rsidRPr="00DB7EFD" w:rsidRDefault="00346CA6" w:rsidP="00816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16DD9" w:rsidRPr="0048072B" w:rsidTr="00667402">
        <w:trPr>
          <w:trHeight w:val="1131"/>
        </w:trPr>
        <w:tc>
          <w:tcPr>
            <w:tcW w:w="708" w:type="dxa"/>
            <w:shd w:val="clear" w:color="auto" w:fill="auto"/>
          </w:tcPr>
          <w:p w:rsidR="00816DD9" w:rsidRDefault="00E901FD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shd w:val="clear" w:color="auto" w:fill="auto"/>
          </w:tcPr>
          <w:p w:rsidR="00816DD9" w:rsidRDefault="00E901FD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участию в заседании территориальной комиссии </w:t>
            </w:r>
            <w:r w:rsidR="00D6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ов медицинских организаций (врачей-психиатров, медицинских психологов) при рассмотрении вопросов по фактам завершенных суицидов</w:t>
            </w:r>
          </w:p>
        </w:tc>
        <w:tc>
          <w:tcPr>
            <w:tcW w:w="1843" w:type="dxa"/>
            <w:shd w:val="clear" w:color="auto" w:fill="auto"/>
          </w:tcPr>
          <w:p w:rsidR="00816DD9" w:rsidRDefault="005E3A22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16DD9" w:rsidRDefault="005E3A22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16DD9" w:rsidRPr="006F4B76" w:rsidRDefault="005E3A22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816DD9" w:rsidRPr="00DB7EFD" w:rsidRDefault="005E3A22" w:rsidP="005E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5E3A22" w:rsidRPr="0048072B" w:rsidTr="00CE7AD0">
        <w:trPr>
          <w:trHeight w:val="977"/>
        </w:trPr>
        <w:tc>
          <w:tcPr>
            <w:tcW w:w="708" w:type="dxa"/>
            <w:shd w:val="clear" w:color="auto" w:fill="auto"/>
          </w:tcPr>
          <w:p w:rsidR="005E3A22" w:rsidRDefault="0055246F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shd w:val="clear" w:color="auto" w:fill="auto"/>
          </w:tcPr>
          <w:p w:rsidR="005E3A22" w:rsidRDefault="0055246F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7D7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</w:t>
            </w:r>
            <w:r w:rsidR="0058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в школах родительской ответственности</w:t>
            </w:r>
          </w:p>
        </w:tc>
        <w:tc>
          <w:tcPr>
            <w:tcW w:w="1843" w:type="dxa"/>
            <w:shd w:val="clear" w:color="auto" w:fill="auto"/>
          </w:tcPr>
          <w:p w:rsidR="005E3A22" w:rsidRDefault="00581B25" w:rsidP="0057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5E3A22" w:rsidRDefault="00581B2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3A22" w:rsidRDefault="00581B2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5E3A22" w:rsidRPr="00DB7EFD" w:rsidRDefault="00182A32" w:rsidP="005E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957361" w:rsidRPr="0048072B" w:rsidTr="00FE55D9">
        <w:trPr>
          <w:trHeight w:val="2120"/>
        </w:trPr>
        <w:tc>
          <w:tcPr>
            <w:tcW w:w="708" w:type="dxa"/>
            <w:shd w:val="clear" w:color="auto" w:fill="auto"/>
          </w:tcPr>
          <w:p w:rsidR="00957361" w:rsidRDefault="00957361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shd w:val="clear" w:color="auto" w:fill="auto"/>
          </w:tcPr>
          <w:p w:rsidR="00957361" w:rsidRDefault="00957361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</w:t>
            </w:r>
            <w:r w:rsidR="0063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сшествий (</w:t>
            </w:r>
            <w:r w:rsidR="00635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957361" w:rsidRDefault="00957361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57361" w:rsidRDefault="00957361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57361" w:rsidRDefault="00957361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957361" w:rsidRDefault="00957361" w:rsidP="00957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957361" w:rsidRPr="00DB7EFD" w:rsidRDefault="00957361" w:rsidP="00957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C17D27" w:rsidRPr="0048072B" w:rsidTr="002A383A">
        <w:tc>
          <w:tcPr>
            <w:tcW w:w="708" w:type="dxa"/>
            <w:shd w:val="clear" w:color="auto" w:fill="auto"/>
          </w:tcPr>
          <w:p w:rsidR="00C17D27" w:rsidRDefault="00C17D27" w:rsidP="00B56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shd w:val="clear" w:color="auto" w:fill="auto"/>
          </w:tcPr>
          <w:p w:rsidR="00FE55D9" w:rsidRDefault="00C17D27" w:rsidP="00CE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участию в классных часах, беседах с обучающимися образовательных организаций по вопрос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 жизни членов Советов ветеран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7D27" w:rsidRPr="00C17D27" w:rsidRDefault="00C17D27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C17D27" w:rsidRDefault="00C17D27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17D27" w:rsidRPr="006F4B76" w:rsidRDefault="00C17D27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C17D27" w:rsidRDefault="00C17D27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C17D27" w:rsidRPr="00DB7EFD" w:rsidRDefault="00C17D27" w:rsidP="00C17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C17D27" w:rsidRPr="0048072B" w:rsidTr="00CE7AD0">
        <w:trPr>
          <w:trHeight w:val="843"/>
        </w:trPr>
        <w:tc>
          <w:tcPr>
            <w:tcW w:w="708" w:type="dxa"/>
            <w:shd w:val="clear" w:color="auto" w:fill="auto"/>
          </w:tcPr>
          <w:p w:rsidR="00C17D27" w:rsidRDefault="00C17D27" w:rsidP="00387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 w:rsidR="0038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17D27" w:rsidRDefault="00FD596B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17D27" w:rsidRDefault="00ED4611" w:rsidP="00ED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C17D27" w:rsidRDefault="00ED4611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17D27" w:rsidRPr="006F4B76" w:rsidRDefault="00C17D27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10451" w:rsidRDefault="00610451" w:rsidP="0061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C17D27" w:rsidRPr="00DB7EFD" w:rsidRDefault="00610451" w:rsidP="0061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6145F5" w:rsidRPr="0048072B" w:rsidTr="002A383A">
        <w:tc>
          <w:tcPr>
            <w:tcW w:w="708" w:type="dxa"/>
            <w:shd w:val="clear" w:color="auto" w:fill="auto"/>
          </w:tcPr>
          <w:p w:rsidR="006145F5" w:rsidRDefault="006145F5" w:rsidP="00387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6379" w:type="dxa"/>
            <w:shd w:val="clear" w:color="auto" w:fill="auto"/>
          </w:tcPr>
          <w:p w:rsidR="006145F5" w:rsidRDefault="006145F5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6145F5" w:rsidRDefault="006145F5" w:rsidP="00ED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6145F5" w:rsidRDefault="00476B98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45F5" w:rsidRPr="006F4B76" w:rsidRDefault="00476B98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476B98" w:rsidRDefault="00476B98" w:rsidP="00476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6145F5" w:rsidRPr="00DB7EFD" w:rsidRDefault="00476B98" w:rsidP="00476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7D3045" w:rsidRPr="0048072B" w:rsidTr="00CE7AD0">
        <w:trPr>
          <w:trHeight w:val="1412"/>
        </w:trPr>
        <w:tc>
          <w:tcPr>
            <w:tcW w:w="708" w:type="dxa"/>
            <w:shd w:val="clear" w:color="auto" w:fill="auto"/>
          </w:tcPr>
          <w:p w:rsidR="007D3045" w:rsidRDefault="007D3045" w:rsidP="00387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6379" w:type="dxa"/>
            <w:shd w:val="clear" w:color="auto" w:fill="auto"/>
          </w:tcPr>
          <w:p w:rsidR="007D3045" w:rsidRDefault="007D3045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угро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Интернет с привлеч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7D3045" w:rsidRDefault="007D3045" w:rsidP="00ED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7D3045" w:rsidRDefault="007D3045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D3045" w:rsidRDefault="007D3045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D3045" w:rsidRPr="00476B98" w:rsidRDefault="007D3045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7D3045" w:rsidRDefault="007D3045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7D3045" w:rsidRPr="00DB7EFD" w:rsidRDefault="007D3045" w:rsidP="007D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7D3045" w:rsidRPr="0048072B" w:rsidTr="002A383A">
        <w:tc>
          <w:tcPr>
            <w:tcW w:w="708" w:type="dxa"/>
            <w:shd w:val="clear" w:color="auto" w:fill="auto"/>
          </w:tcPr>
          <w:p w:rsidR="007D3045" w:rsidRDefault="007D3045" w:rsidP="00387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6379" w:type="dxa"/>
            <w:shd w:val="clear" w:color="auto" w:fill="auto"/>
          </w:tcPr>
          <w:p w:rsidR="007D3045" w:rsidRDefault="007D3045" w:rsidP="00FC21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обучающихся в молодежное движение «Российское движение школьников»</w:t>
            </w:r>
          </w:p>
        </w:tc>
        <w:tc>
          <w:tcPr>
            <w:tcW w:w="1843" w:type="dxa"/>
            <w:shd w:val="clear" w:color="auto" w:fill="auto"/>
          </w:tcPr>
          <w:p w:rsidR="007D3045" w:rsidRDefault="005B2C41" w:rsidP="00ED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</w:t>
            </w:r>
            <w:r w:rsidR="007D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вартально</w:t>
            </w:r>
          </w:p>
        </w:tc>
        <w:tc>
          <w:tcPr>
            <w:tcW w:w="1984" w:type="dxa"/>
            <w:shd w:val="clear" w:color="auto" w:fill="auto"/>
          </w:tcPr>
          <w:p w:rsidR="007D3045" w:rsidRDefault="005B2C41" w:rsidP="002A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D3045" w:rsidRPr="006F4B76" w:rsidRDefault="005B2C41" w:rsidP="00CB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5B2C41" w:rsidRDefault="005B2C41" w:rsidP="005B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7D3045" w:rsidRPr="00DB7EFD" w:rsidRDefault="005B2C41" w:rsidP="005B2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3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</w:tbl>
    <w:p w:rsidR="00A31F6C" w:rsidRDefault="00C33BC2" w:rsidP="00A31F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A31F6C" w:rsidRPr="00A31F6C" w:rsidRDefault="00A31F6C" w:rsidP="00A31F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>Использованные в плане аббревиатуры:</w:t>
      </w:r>
    </w:p>
    <w:p w:rsidR="00CE7AD0" w:rsidRPr="00A31F6C" w:rsidRDefault="00CE7AD0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31F6C">
        <w:rPr>
          <w:rFonts w:ascii="Times New Roman" w:eastAsia="Times New Roman" w:hAnsi="Times New Roman" w:cs="Times New Roman"/>
          <w:lang w:eastAsia="ru-RU"/>
        </w:rPr>
        <w:t>ДОиМП</w:t>
      </w:r>
      <w:proofErr w:type="spellEnd"/>
      <w:r w:rsidRPr="00A31F6C">
        <w:rPr>
          <w:rFonts w:ascii="Times New Roman" w:eastAsia="Times New Roman" w:hAnsi="Times New Roman" w:cs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CE7AD0" w:rsidRPr="00BD19BC" w:rsidRDefault="00CE7AD0" w:rsidP="00BD19B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D19BC">
        <w:rPr>
          <w:rFonts w:ascii="Times New Roman" w:eastAsia="Times New Roman" w:hAnsi="Times New Roman" w:cs="Times New Roman"/>
          <w:lang w:eastAsia="ru-RU"/>
        </w:rPr>
        <w:t>ОКиИ</w:t>
      </w:r>
      <w:proofErr w:type="spellEnd"/>
      <w:r w:rsidRPr="00BD19BC">
        <w:rPr>
          <w:rFonts w:ascii="Times New Roman" w:eastAsia="Times New Roman" w:hAnsi="Times New Roman" w:cs="Times New Roman"/>
          <w:lang w:eastAsia="ru-RU"/>
        </w:rPr>
        <w:t xml:space="preserve"> – Отдел по культуре и искусству администрации города Пыть-Яха;</w:t>
      </w:r>
    </w:p>
    <w:p w:rsidR="00CE7AD0" w:rsidRPr="00A31F6C" w:rsidRDefault="00CE7AD0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>ОМВД – Одел министерства внутренних дел России по городу Пыть-Яху;</w:t>
      </w:r>
    </w:p>
    <w:p w:rsidR="00CE7AD0" w:rsidRPr="00A31F6C" w:rsidRDefault="00CE7AD0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 xml:space="preserve">ОТКДН – отдел по осуществлению деятельности территориальной комиссии по делам несовершеннолетних и защите их прав администрации </w:t>
      </w:r>
      <w:proofErr w:type="spellStart"/>
      <w:r w:rsidRPr="00A31F6C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Pr="00A31F6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31F6C">
        <w:rPr>
          <w:rFonts w:ascii="Times New Roman" w:eastAsia="Times New Roman" w:hAnsi="Times New Roman" w:cs="Times New Roman"/>
          <w:lang w:eastAsia="ru-RU"/>
        </w:rPr>
        <w:t>ыть-Яха</w:t>
      </w:r>
      <w:proofErr w:type="spellEnd"/>
    </w:p>
    <w:p w:rsidR="00CE7AD0" w:rsidRDefault="00CE7AD0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ОФКи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CE7AD0" w:rsidRPr="00A31F6C" w:rsidRDefault="00CE7AD0" w:rsidP="00A31F6C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A31F6C">
        <w:rPr>
          <w:rFonts w:ascii="Times New Roman" w:eastAsia="Times New Roman" w:hAnsi="Times New Roman" w:cs="Times New Roman"/>
          <w:lang w:eastAsia="ru-RU"/>
        </w:rPr>
        <w:t>ПОКБ – БУ «Пыть-Яхская окружная клиническая больница»;</w:t>
      </w:r>
    </w:p>
    <w:p w:rsidR="00CE7AD0" w:rsidRDefault="00CE7AD0" w:rsidP="00BD19BC">
      <w:pPr>
        <w:spacing w:after="0" w:line="240" w:lineRule="auto"/>
        <w:ind w:left="993" w:hanging="993"/>
      </w:pPr>
      <w:r>
        <w:rPr>
          <w:rFonts w:ascii="Times New Roman" w:eastAsia="Times New Roman" w:hAnsi="Times New Roman" w:cs="Times New Roman"/>
          <w:lang w:eastAsia="ru-RU"/>
        </w:rPr>
        <w:t>УСЗН</w:t>
      </w:r>
      <w:r w:rsidRPr="00BD19BC">
        <w:t xml:space="preserve"> </w:t>
      </w:r>
      <w:r w:rsidR="00D36F0E">
        <w:t xml:space="preserve">– </w:t>
      </w:r>
      <w:bookmarkStart w:id="1" w:name="_GoBack"/>
      <w:bookmarkEnd w:id="1"/>
      <w:r w:rsidRPr="00BD19BC">
        <w:rPr>
          <w:rFonts w:ascii="Times New Roman" w:eastAsia="Times New Roman" w:hAnsi="Times New Roman" w:cs="Times New Roman"/>
          <w:lang w:eastAsia="ru-RU"/>
        </w:rPr>
        <w:t>Управление социальной защи</w:t>
      </w:r>
      <w:r w:rsidR="00D36F0E">
        <w:rPr>
          <w:rFonts w:ascii="Times New Roman" w:eastAsia="Times New Roman" w:hAnsi="Times New Roman" w:cs="Times New Roman"/>
          <w:lang w:eastAsia="ru-RU"/>
        </w:rPr>
        <w:t>ты населения по городу Пыть-Яху.</w:t>
      </w:r>
    </w:p>
    <w:sectPr w:rsidR="00CE7AD0" w:rsidSect="00BA784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E0" w:rsidRDefault="007507E0" w:rsidP="00E3122F">
      <w:pPr>
        <w:spacing w:after="0" w:line="240" w:lineRule="auto"/>
      </w:pPr>
      <w:r>
        <w:separator/>
      </w:r>
    </w:p>
  </w:endnote>
  <w:endnote w:type="continuationSeparator" w:id="0">
    <w:p w:rsidR="007507E0" w:rsidRDefault="007507E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E0" w:rsidRDefault="007507E0" w:rsidP="00E3122F">
      <w:pPr>
        <w:spacing w:after="0" w:line="240" w:lineRule="auto"/>
      </w:pPr>
      <w:r>
        <w:separator/>
      </w:r>
    </w:p>
  </w:footnote>
  <w:footnote w:type="continuationSeparator" w:id="0">
    <w:p w:rsidR="007507E0" w:rsidRDefault="007507E0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0DD1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3FF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D5A7F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87ACF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836FE"/>
    <w:rsid w:val="0048703B"/>
    <w:rsid w:val="0049159C"/>
    <w:rsid w:val="00491A69"/>
    <w:rsid w:val="00491C5D"/>
    <w:rsid w:val="00495F3E"/>
    <w:rsid w:val="00496E9D"/>
    <w:rsid w:val="004A1FF5"/>
    <w:rsid w:val="004A2446"/>
    <w:rsid w:val="004A35C0"/>
    <w:rsid w:val="004B08D7"/>
    <w:rsid w:val="004B0E3A"/>
    <w:rsid w:val="004B1869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366D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3A22"/>
    <w:rsid w:val="005E4007"/>
    <w:rsid w:val="005E5679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402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F4"/>
    <w:rsid w:val="006F1A45"/>
    <w:rsid w:val="006F28E4"/>
    <w:rsid w:val="006F2959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5C3D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07E0"/>
    <w:rsid w:val="00753FE9"/>
    <w:rsid w:val="00757BFB"/>
    <w:rsid w:val="00760499"/>
    <w:rsid w:val="00762504"/>
    <w:rsid w:val="00763D8A"/>
    <w:rsid w:val="00766275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726"/>
    <w:rsid w:val="00877FA2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251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6FD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3B48"/>
    <w:rsid w:val="009E7713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DAE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5841"/>
    <w:rsid w:val="00B86171"/>
    <w:rsid w:val="00B86554"/>
    <w:rsid w:val="00B86B98"/>
    <w:rsid w:val="00B86D82"/>
    <w:rsid w:val="00B9307E"/>
    <w:rsid w:val="00B934AD"/>
    <w:rsid w:val="00B93748"/>
    <w:rsid w:val="00B95AEB"/>
    <w:rsid w:val="00B96D2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9B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550A"/>
    <w:rsid w:val="00CE72B1"/>
    <w:rsid w:val="00CE7AD0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36F0E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0864"/>
    <w:rsid w:val="00E5176A"/>
    <w:rsid w:val="00E51E2F"/>
    <w:rsid w:val="00E52725"/>
    <w:rsid w:val="00E52C06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19C"/>
    <w:rsid w:val="00FD596B"/>
    <w:rsid w:val="00FD59EF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821-F4F4-49A0-9AE4-78A4337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8-03-16T07:27:00Z</cp:lastPrinted>
  <dcterms:created xsi:type="dcterms:W3CDTF">2018-03-16T07:28:00Z</dcterms:created>
  <dcterms:modified xsi:type="dcterms:W3CDTF">2018-03-19T06:06:00Z</dcterms:modified>
</cp:coreProperties>
</file>